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>
        <w:rPr>
          <w:b/>
          <w:lang w:val="pl-PL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300029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396374415" w:history="1">
        <w:r w:rsidR="00300029" w:rsidRPr="00703C26">
          <w:rPr>
            <w:rStyle w:val="Hyperlink"/>
            <w:noProof/>
            <w:lang w:val="pl-PL"/>
          </w:rPr>
          <w:t>Zad 1 - Utworzenie nowego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6" w:history="1">
        <w:r w:rsidR="00300029" w:rsidRPr="00703C26">
          <w:rPr>
            <w:rStyle w:val="Hyperlink"/>
            <w:noProof/>
            <w:lang w:val="pl-PL"/>
          </w:rPr>
          <w:t xml:space="preserve">Cykl </w:t>
        </w:r>
        <w:r w:rsidR="00300029" w:rsidRPr="00703C26">
          <w:rPr>
            <w:rStyle w:val="Hyperlink"/>
            <w:rFonts w:cs="Times New Roman"/>
            <w:noProof/>
            <w:lang w:val="pl-PL"/>
          </w:rPr>
          <w:t>ż</w:t>
        </w:r>
        <w:r w:rsidR="00300029" w:rsidRPr="00703C26">
          <w:rPr>
            <w:rStyle w:val="Hyperlink"/>
            <w:noProof/>
            <w:lang w:val="pl-PL"/>
          </w:rPr>
          <w:t>ycia aktywno</w:t>
        </w:r>
        <w:r w:rsidR="00300029" w:rsidRPr="00703C26">
          <w:rPr>
            <w:rStyle w:val="Hyperlink"/>
            <w:rFonts w:cs="Times New Roman"/>
            <w:noProof/>
            <w:lang w:val="pl-PL"/>
          </w:rPr>
          <w:t>ś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7" w:history="1">
        <w:r w:rsidR="00300029" w:rsidRPr="00703C26">
          <w:rPr>
            <w:rStyle w:val="Hyperlink"/>
            <w:noProof/>
            <w:lang w:val="pl-PL"/>
          </w:rPr>
          <w:t>Struktura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6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8" w:history="1">
        <w:r w:rsidR="00300029" w:rsidRPr="00703C26">
          <w:rPr>
            <w:rStyle w:val="Hyperlink"/>
            <w:noProof/>
          </w:rPr>
          <w:t>Gradle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7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9" w:history="1">
        <w:r w:rsidR="00300029" w:rsidRPr="00703C26">
          <w:rPr>
            <w:rStyle w:val="Hyperlink"/>
            <w:noProof/>
          </w:rPr>
          <w:t>AndroidManifes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8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0" w:history="1">
        <w:r w:rsidR="00300029" w:rsidRPr="00703C26">
          <w:rPr>
            <w:rStyle w:val="Hyperlink"/>
            <w:noProof/>
            <w:lang w:val="pl-PL"/>
          </w:rPr>
          <w:t>Zad 2 – Tworzymy pierwsz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9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1" w:history="1">
        <w:r w:rsidR="00300029" w:rsidRPr="00703C26">
          <w:rPr>
            <w:rStyle w:val="Hyperlink"/>
            <w:noProof/>
            <w:lang w:val="pl-PL"/>
          </w:rPr>
          <w:t>Zad 3 – Odkrywamy mag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 cyklu życi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1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0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2" w:history="1">
        <w:r w:rsidR="00300029" w:rsidRPr="00703C26">
          <w:rPr>
            <w:rStyle w:val="Hyperlink"/>
            <w:noProof/>
            <w:lang w:val="pl-PL"/>
          </w:rPr>
          <w:t>Zad 4 - Tworzymy drug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 z listą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2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1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3" w:history="1">
        <w:r w:rsidR="00300029" w:rsidRPr="00703C26">
          <w:rPr>
            <w:rStyle w:val="Hyperlink"/>
            <w:noProof/>
            <w:lang w:val="pl-PL"/>
          </w:rPr>
          <w:t>Zad 5 – Zapisanie wybranej waluty do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 trwałej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3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7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4" w:history="1">
        <w:r w:rsidR="00300029" w:rsidRPr="00703C26">
          <w:rPr>
            <w:rStyle w:val="Hyperlink"/>
            <w:noProof/>
            <w:lang w:val="pl-PL"/>
          </w:rPr>
          <w:t>Zad 6 – Odczyt z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4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9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5" w:history="1">
        <w:r w:rsidR="00300029" w:rsidRPr="00703C26">
          <w:rPr>
            <w:rStyle w:val="Hyperlink"/>
            <w:noProof/>
            <w:lang w:val="pl-PL"/>
          </w:rPr>
          <w:t xml:space="preserve">Zad 7 – </w:t>
        </w:r>
        <w:r w:rsidR="00300029" w:rsidRPr="00703C26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0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6" w:history="1">
        <w:r w:rsidR="00300029" w:rsidRPr="00703C26">
          <w:rPr>
            <w:rStyle w:val="Hyperlink"/>
            <w:noProof/>
            <w:lang w:val="pl-PL"/>
          </w:rPr>
          <w:t>Zad 8 – Pobieranie walut z internetu i parsowanie xml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1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7" w:history="1">
        <w:r w:rsidR="00300029" w:rsidRPr="00703C26">
          <w:rPr>
            <w:rStyle w:val="Hyperlink"/>
            <w:noProof/>
            <w:lang w:val="pl-PL"/>
          </w:rPr>
          <w:t>Zad 9 – Dodawanie menu kontekstowego oraz akcji do ActionBar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4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8" w:history="1">
        <w:r w:rsidR="00300029" w:rsidRPr="00703C26">
          <w:rPr>
            <w:rStyle w:val="Hyperlink"/>
            <w:noProof/>
            <w:lang w:val="pl-PL"/>
          </w:rPr>
          <w:t>Zad 10 – Dialog do edycji aktualnej waluty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5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9" w:history="1">
        <w:r w:rsidR="00300029" w:rsidRPr="00703C26">
          <w:rPr>
            <w:rStyle w:val="Hyperlink"/>
            <w:noProof/>
            <w:lang w:val="en-US"/>
          </w:rPr>
          <w:t>Zad 11 – Przeliczanie walu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300029" w:rsidRDefault="00CC16A4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30" w:history="1">
        <w:r w:rsidR="00300029" w:rsidRPr="00703C26">
          <w:rPr>
            <w:rStyle w:val="Hyperlink"/>
            <w:noProof/>
            <w:lang w:val="pl-PL"/>
          </w:rPr>
          <w:t>Przydatne link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3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396374415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396374416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396374417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396374418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396374419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/application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0D53C6" w:rsidRDefault="00A52B40" w:rsidP="00A52B40">
      <w:pPr>
        <w:pStyle w:val="Standard"/>
      </w:pPr>
      <w:r w:rsidRPr="00A52B40">
        <w:rPr>
          <w:rFonts w:ascii="Consolas" w:hAnsi="Consolas"/>
          <w:i/>
          <w:color w:val="008080"/>
          <w:sz w:val="20"/>
        </w:rPr>
        <w:t>&lt;/manifest&gt;</w:t>
      </w: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396374420"/>
      <w:r w:rsidRPr="0094585B">
        <w:rPr>
          <w:lang w:val="pl-PL"/>
        </w:rPr>
        <w:lastRenderedPageBreak/>
        <w:t>Zad 2 – Tworzymy 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</w:t>
      </w:r>
      <w:r>
        <w:t>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</w:r>
      <w:r>
        <w:t xml:space="preserve"> </w:t>
      </w:r>
      <w:r>
        <w:t>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Default="002C58E2" w:rsidP="002C58E2">
      <w:pPr>
        <w:pStyle w:val="Standard"/>
      </w:pPr>
      <w:r>
        <w:t>&lt;/LinearLayout&gt;</w:t>
      </w: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  <w:rPr>
          <w:b/>
        </w:rPr>
      </w:pPr>
      <w:r>
        <w:rPr>
          <w:b/>
        </w:rPr>
        <w:lastRenderedPageBreak/>
        <w:t>Do pliku strings.xml należy dodać dwa teksty:</w:t>
      </w:r>
    </w:p>
    <w:p w:rsidR="00A50D82" w:rsidRDefault="00A50D82" w:rsidP="002C58E2">
      <w:pPr>
        <w:pStyle w:val="Standard"/>
        <w:rPr>
          <w:b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D5455F" w:rsidRDefault="00B70FD2" w:rsidP="00B70FD2">
      <w:pPr>
        <w:pStyle w:val="Heading3"/>
        <w:rPr>
          <w:lang w:val="pl-PL"/>
        </w:rPr>
      </w:pPr>
      <w:bookmarkStart w:id="6" w:name="_Toc396374421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396374422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r w:rsidRPr="00C24756">
        <w:rPr>
          <w:rFonts w:ascii="Calibri, sans-serif" w:hAnsi="Calibri, sans-serif"/>
          <w:b/>
          <w:sz w:val="22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Informacje na temat walut pobierać będziemy ze strony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464F69">
      <w:pPr>
        <w:pStyle w:val="Standard"/>
      </w:pPr>
      <w:hyperlink r:id="rId11" w:history="1">
        <w:r w:rsidRPr="00E3772F">
          <w:rPr>
            <w:rStyle w:val="Hyperlink"/>
          </w:rPr>
          <w:t>http://192.168.0.11:8086</w:t>
        </w:r>
      </w:hyperlink>
    </w:p>
    <w:p w:rsidR="00464F69" w:rsidRDefault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Na podstawie otrzymanego xml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P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C23972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="00577098" w:rsidRPr="00C23972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Double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ExchangeRate(Currency currency, 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Double getR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Rate(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7B087E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bookmarkStart w:id="8" w:name="_GoBack"/>
      <w:bookmarkEnd w:id="8"/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return currencyTable.getCurrencyList().size(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Currency getItem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return currencyTable.getCurrencyList().get(position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Pr="00C23972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>protected void populate(ExchangeRate exchangeRate) {</w:t>
      </w:r>
    </w:p>
    <w:p w:rsidR="00C23972" w:rsidRPr="00C23972" w:rsidRDefault="00C23972" w:rsidP="00C23972">
      <w:pPr>
        <w:pStyle w:val="Standard"/>
        <w:ind w:left="138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 xml:space="preserve">currencyName.setText(exchangeRate.getCurrency().getCountry() + " " + </w:t>
      </w:r>
      <w:r>
        <w:rPr>
          <w:rFonts w:ascii="Calibri, sans-serif" w:hAnsi="Calibri, sans-serif"/>
          <w:sz w:val="22"/>
          <w:lang w:val="pl-PL"/>
        </w:rPr>
        <w:t xml:space="preserve">                     </w:t>
      </w:r>
      <w:r w:rsidRPr="00C23972">
        <w:rPr>
          <w:rFonts w:ascii="Calibri, sans-serif" w:hAnsi="Calibri, sans-serif"/>
          <w:sz w:val="22"/>
          <w:lang w:val="pl-PL"/>
        </w:rPr>
        <w:t>exchangeRate.getCurrency().getCurrencyName());</w:t>
      </w:r>
    </w:p>
    <w:p w:rsidR="00C23972" w:rsidRPr="00C23972" w:rsidRDefault="00C23972" w:rsidP="00C23972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  <w:t xml:space="preserve">            </w:t>
      </w:r>
      <w:r w:rsidRPr="00C23972">
        <w:rPr>
          <w:rFonts w:ascii="Calibri, sans-serif" w:hAnsi="Calibri, sans-serif"/>
          <w:sz w:val="22"/>
          <w:lang w:val="pl-PL"/>
        </w:rPr>
        <w:t>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ab/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A41475">
        <w:rPr>
          <w:rFonts w:ascii="Calibri, sans-serif" w:hAnsi="Calibri, sans-serif"/>
          <w:b/>
          <w:sz w:val="22"/>
          <w:lang w:val="pl-PL"/>
        </w:rPr>
        <w:t>MockData:</w:t>
      </w:r>
    </w:p>
    <w:p w:rsidR="00A41475" w:rsidRP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>public class MockData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static RatesList ratesList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public static RatesList getListOfRates(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if (ratesList == null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List&lt;ExchangeRate&gt; rates = new ArrayList&lt;ExchangeRate&gt;(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AUD, 0.343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GN, 0.47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RL, 0.79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AD, 0.332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HF, 0.258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NY, 1.67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ZK, 6.624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DKK, 1.800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GBP, 0.17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KD, 2.073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RK, 1.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UF, 73.76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DR, 3469.59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LS, 1.069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NR, 16.64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JPY, 32.1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KRW, 294.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XN, 4.023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YR, 0.976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OK, 2.064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ZD, 0.35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PHP, 11.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ON, 1.073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UB, 16.33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EK, 2.225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GD, 0.366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HB, 8.66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RY, 0.69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USD, 0.26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ZAR, 3.14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EUR, 0.241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</w:t>
      </w:r>
      <w:r w:rsidR="00A41475" w:rsidRPr="00A41475">
        <w:rPr>
          <w:rFonts w:ascii="Calibri, sans-serif" w:hAnsi="Calibri, sans-serif"/>
          <w:sz w:val="22"/>
          <w:lang w:val="pl-PL"/>
        </w:rPr>
        <w:t>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9" w:name="_Toc396374423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9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double averageRate = preferences.getFloat(CURRENCY_MAIN_KEY + AVERAGE_RATE, 1f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Float(CURRENCY_MAIN_KEY + AVERAGE_RATE, (float) exchangeRate.getRate().doubleValue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apply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C502D8" w:rsidRDefault="003576A0" w:rsidP="003576A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576A0">
        <w:rPr>
          <w:rFonts w:ascii="Calibri, sans-serif" w:hAnsi="Calibri, sans-serif"/>
          <w:sz w:val="22"/>
          <w:lang w:val="en-US"/>
        </w:rPr>
        <w:t>}</w:t>
      </w: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Default="00E141B3">
      <w:pPr>
        <w:pStyle w:val="Standard"/>
        <w:rPr>
          <w:rFonts w:ascii="Calibri, sans-serif" w:hAnsi="Calibri, sans-serif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82662D" w:rsidRDefault="0082662D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C22EE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77877">
        <w:rPr>
          <w:rFonts w:ascii="Calibri, sans-serif" w:hAnsi="Calibri, sans-serif"/>
          <w:b/>
          <w:sz w:val="22"/>
          <w:lang w:val="en-US"/>
        </w:rPr>
        <w:t>Lub używając Butterknifa: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Toast.makeText(this, "Currency saved to SharedPreferences", Toast.LENGTH_SHORT).show();</w:t>
      </w:r>
      <w:r w:rsidRPr="0082662D">
        <w:rPr>
          <w:rFonts w:ascii="Calibri, sans-serif" w:hAnsi="Calibri, sans-serif"/>
          <w:sz w:val="22"/>
          <w:lang w:val="en-US"/>
        </w:rPr>
        <w:t xml:space="preserve">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10" w:name="_Toc396374424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10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C502D8" w:rsidRPr="0087533A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</w:t>
      </w:r>
      <w:r w:rsidR="00C502D8" w:rsidRPr="0087533A">
        <w:rPr>
          <w:rFonts w:ascii="Calibri, sans-serif" w:hAnsi="Calibri, sans-serif"/>
          <w:b/>
          <w:sz w:val="22"/>
          <w:lang w:val="pl-PL"/>
        </w:rPr>
        <w:t xml:space="preserve">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Currency.setText("Twoja waluta to: " + currency.getCountry() + " " + currency.getCurrencyName() + "\nKurs: " + currentExchangeRate.getRate());</w:t>
      </w:r>
      <w:r w:rsidRPr="00427C76">
        <w:rPr>
          <w:rFonts w:ascii="Calibri, sans-serif" w:hAnsi="Calibri, sans-serif"/>
          <w:sz w:val="22"/>
          <w:lang w:val="en-US"/>
        </w:rPr>
        <w:t xml:space="preserve">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1" w:name="_Toc396374425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1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E251BF" w:rsidRDefault="00E251BF">
      <w:pPr>
        <w:pStyle w:val="Standard"/>
        <w:rPr>
          <w:lang w:val="en-US"/>
        </w:rPr>
      </w:pPr>
    </w:p>
    <w:p w:rsidR="00E251BF" w:rsidRDefault="00427C76">
      <w:pPr>
        <w:pStyle w:val="Standard"/>
        <w:rPr>
          <w:b/>
          <w:lang w:val="pl-PL"/>
        </w:rPr>
      </w:pPr>
      <w:r>
        <w:rPr>
          <w:b/>
          <w:lang w:val="pl-PL"/>
        </w:rPr>
        <w:t>Adres serwera dostarczającego fagi:</w:t>
      </w:r>
    </w:p>
    <w:p w:rsidR="00427C76" w:rsidRDefault="00427C76">
      <w:pPr>
        <w:pStyle w:val="Standard"/>
        <w:rPr>
          <w:b/>
          <w:lang w:val="pl-PL"/>
        </w:rPr>
      </w:pPr>
    </w:p>
    <w:p w:rsidR="00427C76" w:rsidRDefault="00D5455F">
      <w:pPr>
        <w:pStyle w:val="Standard"/>
        <w:rPr>
          <w:lang w:val="pl-PL"/>
        </w:rPr>
      </w:pPr>
      <w:hyperlink r:id="rId12" w:history="1">
        <w:r w:rsidRPr="00E3772F">
          <w:rPr>
            <w:rStyle w:val="Hyperlink"/>
            <w:lang w:val="pl-PL"/>
          </w:rPr>
          <w:t>http://192.168.0.11:8087/</w:t>
        </w:r>
      </w:hyperlink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Default="005F4028" w:rsidP="00427C76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2" w:name="_Toc396374426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bookmarkEnd w:id="12"/>
      <w:r w:rsidR="00D5455F">
        <w:rPr>
          <w:lang w:val="pl-PL"/>
        </w:rPr>
        <w:t>json’a</w:t>
      </w:r>
    </w:p>
    <w:p w:rsidR="000D53C6" w:rsidRPr="00D3140A" w:rsidRDefault="000D53C6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Default="00411EAF" w:rsidP="00411EAF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411EAF" w:rsidRDefault="00411EAF" w:rsidP="00411EA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F4028" w:rsidRDefault="005F4028">
      <w:pPr>
        <w:pStyle w:val="Textbody"/>
        <w:rPr>
          <w:rFonts w:ascii="Times New Roman" w:eastAsia="SimSun" w:hAnsi="Times New Roman" w:cs="Mangal"/>
          <w:sz w:val="24"/>
        </w:rPr>
      </w:pPr>
      <w:hyperlink r:id="rId13" w:history="1">
        <w:r w:rsidRPr="00E3772F">
          <w:rPr>
            <w:rStyle w:val="Hyperlink"/>
            <w:rFonts w:ascii="Times New Roman" w:eastAsia="SimSun" w:hAnsi="Times New Roman" w:cs="Mangal"/>
            <w:sz w:val="24"/>
          </w:rPr>
          <w:t>http://192.168.0.11:8086</w:t>
        </w:r>
      </w:hyperlink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Default="00C43B71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A7ACF" w:rsidRPr="00B70FD2" w:rsidRDefault="00FA7ACF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AA52C8" w:rsidRPr="00B70FD2" w:rsidRDefault="00AA52C8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3" w:name="_Toc396374427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3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4" w:name="_Toc396374428"/>
      <w:r w:rsidRPr="00C24756">
        <w:rPr>
          <w:lang w:val="en-US"/>
        </w:rPr>
        <w:lastRenderedPageBreak/>
        <w:t xml:space="preserve">Zad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>Dialog do edycji aktualnej waluty</w:t>
      </w:r>
      <w:bookmarkEnd w:id="14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50D82" w:rsidRDefault="006C5C62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...</w:t>
      </w:r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8E0135" w:rsidRDefault="008E0135" w:rsidP="00F46E50">
      <w:pPr>
        <w:pStyle w:val="Textbody"/>
        <w:ind w:firstLine="720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546CB2" w:rsidRPr="00CF646C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Pr="00CF646C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5" w:name="_Toc396374429"/>
      <w:r w:rsidRPr="00CF646C">
        <w:rPr>
          <w:lang w:val="en-US"/>
        </w:rPr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6" w:name="_Toc396374430"/>
      <w:r>
        <w:rPr>
          <w:lang w:val="pl-PL"/>
        </w:rPr>
        <w:lastRenderedPageBreak/>
        <w:t>Przydatne linki</w:t>
      </w:r>
      <w:bookmarkEnd w:id="16"/>
    </w:p>
    <w:p w:rsidR="00D22CF7" w:rsidRDefault="00CC16A4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CC16A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CC16A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CC16A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7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CC16A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8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9"/>
      <w:footerReference w:type="default" r:id="rId20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A4" w:rsidRDefault="00CC16A4">
      <w:r>
        <w:separator/>
      </w:r>
    </w:p>
  </w:endnote>
  <w:endnote w:type="continuationSeparator" w:id="0">
    <w:p w:rsidR="00CC16A4" w:rsidRDefault="00CC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436A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A4" w:rsidRDefault="00CC16A4">
      <w:r>
        <w:rPr>
          <w:color w:val="000000"/>
        </w:rPr>
        <w:separator/>
      </w:r>
    </w:p>
  </w:footnote>
  <w:footnote w:type="continuationSeparator" w:id="0">
    <w:p w:rsidR="00CC16A4" w:rsidRDefault="00CC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14059E"/>
    <w:rsid w:val="001676A3"/>
    <w:rsid w:val="001753F5"/>
    <w:rsid w:val="00190FC8"/>
    <w:rsid w:val="001E10C1"/>
    <w:rsid w:val="00200264"/>
    <w:rsid w:val="002224FE"/>
    <w:rsid w:val="00277877"/>
    <w:rsid w:val="00296804"/>
    <w:rsid w:val="002B139E"/>
    <w:rsid w:val="002C22EE"/>
    <w:rsid w:val="002C31CB"/>
    <w:rsid w:val="002C58E2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31BE8"/>
    <w:rsid w:val="005336C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C3FD5"/>
    <w:rsid w:val="006C5C62"/>
    <w:rsid w:val="006C7640"/>
    <w:rsid w:val="006E01F7"/>
    <w:rsid w:val="0073104B"/>
    <w:rsid w:val="00757CFA"/>
    <w:rsid w:val="0077086A"/>
    <w:rsid w:val="00777B6B"/>
    <w:rsid w:val="007B087E"/>
    <w:rsid w:val="00800317"/>
    <w:rsid w:val="0082662D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C16A4"/>
    <w:rsid w:val="00CD268C"/>
    <w:rsid w:val="00CF646C"/>
    <w:rsid w:val="00D01B1F"/>
    <w:rsid w:val="00D01D8D"/>
    <w:rsid w:val="00D22CF7"/>
    <w:rsid w:val="00D3140A"/>
    <w:rsid w:val="00D5455F"/>
    <w:rsid w:val="00D61301"/>
    <w:rsid w:val="00E057F2"/>
    <w:rsid w:val="00E1129F"/>
    <w:rsid w:val="00E141B3"/>
    <w:rsid w:val="00E251BF"/>
    <w:rsid w:val="00E3005A"/>
    <w:rsid w:val="00E660A6"/>
    <w:rsid w:val="00EE0040"/>
    <w:rsid w:val="00EE03F7"/>
    <w:rsid w:val="00EE2B0D"/>
    <w:rsid w:val="00F137D3"/>
    <w:rsid w:val="00F436FB"/>
    <w:rsid w:val="00F437EB"/>
    <w:rsid w:val="00F46E50"/>
    <w:rsid w:val="00F522D0"/>
    <w:rsid w:val="00F65929"/>
    <w:rsid w:val="00F66185"/>
    <w:rsid w:val="00F777DA"/>
    <w:rsid w:val="00F82AAD"/>
    <w:rsid w:val="00F83866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1:8086" TargetMode="External"/><Relationship Id="rId1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0.11:8087/" TargetMode="External"/><Relationship Id="rId17" Type="http://schemas.openxmlformats.org/officeDocument/2006/relationships/hyperlink" Target="http://gradleplease.app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quare.github.io/picass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1:80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kewharton.github.io/butterknif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quare.github.io/retrof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3A95-0FB5-4290-B6FD-E8C557F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5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ski</dc:creator>
  <cp:lastModifiedBy>Zlatan</cp:lastModifiedBy>
  <cp:revision>120</cp:revision>
  <cp:lastPrinted>2014-07-31T06:22:00Z</cp:lastPrinted>
  <dcterms:created xsi:type="dcterms:W3CDTF">2014-07-30T11:10:00Z</dcterms:created>
  <dcterms:modified xsi:type="dcterms:W3CDTF">2015-03-06T23:07:00Z</dcterms:modified>
</cp:coreProperties>
</file>